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6C" w:rsidRPr="00EC0D6C" w:rsidRDefault="00EC0D6C" w:rsidP="00EC0D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ая база преподавания предмета «Русский  язык. 9 класс»</w:t>
      </w:r>
    </w:p>
    <w:p w:rsidR="00EC0D6C" w:rsidRPr="00DE1EAD" w:rsidRDefault="00EC0D6C" w:rsidP="00EC0D6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у рабочей программы составляют следующие документы: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C0D6C" w:rsidRPr="00EC0D6C" w:rsidRDefault="00EC0D6C" w:rsidP="00EC0D6C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О и Н РФ от 5 марта 2004 года №1089 «Об утверждении Федерального компонента  государственных образовательных  стандартов начального общего, основного общего и среднего (полного) общего образования» (с изменениями);</w:t>
      </w:r>
    </w:p>
    <w:p w:rsidR="00EC0D6C" w:rsidRPr="00EC0D6C" w:rsidRDefault="00EC0D6C" w:rsidP="00EC0D6C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 базисный учебный  план и примерные учебные планы (приказ МО России «Об утверждении федерального базисного учебного плана для начального общего, основного общего и среднего общего образования» от 9 марта 2004 г. №1312);</w:t>
      </w:r>
    </w:p>
    <w:p w:rsidR="00EC0D6C" w:rsidRPr="00EC0D6C" w:rsidRDefault="00EC0D6C" w:rsidP="00EC0D6C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перечнем учебников, рекомендованных Министерством образования и науки Российской  Федерации   к  использованию  в образовательном       процессе общеобразовательных учреждений, на 2019-2020 учебный год;</w:t>
      </w:r>
    </w:p>
    <w:p w:rsidR="00EC0D6C" w:rsidRPr="00EC0D6C" w:rsidRDefault="00EC0D6C" w:rsidP="00EC0D6C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для 5-9 классов муниципального общеобразовательного учреждения «Средняя школа № 111 Советского района Волгограда»  на 2019-2020 учебный год;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IX классе – 102 часа. Календарно – тематическое планирование составлено  на </w:t>
      </w: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  из расчета </w:t>
      </w: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часа  в неделю.</w:t>
      </w:r>
    </w:p>
    <w:p w:rsidR="00EC0D6C" w:rsidRPr="00EC0D6C" w:rsidRDefault="00EC0D6C" w:rsidP="00EC0D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 </w:t>
      </w: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ий язык. 9 </w:t>
      </w:r>
      <w:proofErr w:type="spellStart"/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: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общеобразовательных учреждений/ Л.А. </w:t>
      </w:r>
      <w:proofErr w:type="spell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А. </w:t>
      </w:r>
      <w:proofErr w:type="spell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.Дейкина</w:t>
      </w:r>
      <w:proofErr w:type="spell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М. Александрова, рекомендован Министерством образования и науки Российской Федерации,2017г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лендарно-тематическое планирование по русскому языку в 9 классе составлено на основе программы по русскому языку для общеобразовательных учреждений (5-9 классы), автор: М.Т. Баранов, Т.А. </w:t>
      </w:r>
      <w:proofErr w:type="spell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тельство «Просвещение», Москва, 2016 г. Программа рекомендована Министерством образования и науки Российской Федерации.</w:t>
      </w:r>
    </w:p>
    <w:p w:rsidR="00EC0D6C" w:rsidRPr="00DE1EAD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о направлено на повторение и систематизацию учебного материала, изученного в основной школе, на развитие устной и письменной речи учащихся, на подготовку учащихся к новым формам аттестации – сжатому изложению, сочинению-рассуждению на лингвистическую тему, комплексному анализу текста, тестированию.  Выделены дополнительно часы из регионального компонента, используемые на подготовку к ОГЭ, включены элементы общих сведений о языке, об истории языка, его современных разновидностях.</w:t>
      </w:r>
      <w:r w:rsidRPr="00DE1EA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C0D6C" w:rsidRPr="00EC0D6C" w:rsidRDefault="00EC0D6C" w:rsidP="00EC0D6C">
      <w:pPr>
        <w:shd w:val="clear" w:color="auto" w:fill="FFFFFF"/>
        <w:spacing w:after="0" w:line="240" w:lineRule="auto"/>
        <w:ind w:left="1296" w:hanging="129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учебного курса</w:t>
      </w:r>
    </w:p>
    <w:p w:rsidR="00EC0D6C" w:rsidRPr="00EC0D6C" w:rsidRDefault="00EC0D6C" w:rsidP="00EC0D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ждународное значение русского языка»</w:t>
      </w:r>
    </w:p>
    <w:p w:rsidR="00EC0D6C" w:rsidRPr="00EC0D6C" w:rsidRDefault="00EC0D6C" w:rsidP="00EC0D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-8 классах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и письменная речь. Монолог, д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left="-710"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(далее Р.Р.). Устное сообщение. Написание письма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left="-710"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далее К.Р.) Контрольный диктант  с грамматическим заданием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ние. Культура речи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. 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тонационного рисунка предложения. Прямая речь. Диалог. Сжатое изложение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енные предложения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о сложносочиненном предложении.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уждение на лингвистическую тему. Комплексный анализ текста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с грамматическим заданием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енные предложения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ние текста. Подробный пересказ текста. Отзыв о картине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с грамматическим заданием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уппы сложноподчиненных предложений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подчиненные предложения с </w:t>
      </w:r>
      <w:proofErr w:type="gram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ельными. Сложноподчиненные предложения с </w:t>
      </w:r>
      <w:proofErr w:type="gram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ъяснительными. Сложноподчиненные предложения с </w:t>
      </w:r>
      <w:proofErr w:type="gram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енными. Сложноподчиненные предложения с </w:t>
      </w:r>
      <w:proofErr w:type="gram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причины, условия, уступки, следствия. Сложноподчиненные предложения с </w:t>
      </w:r>
      <w:proofErr w:type="gram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действия, меры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ый пересказ текста. Диалог. Комплексный анализ текста. Сочинение на основе картины. Сочинение-рассуждение на лингвистическую тему. Сочинение-рассуждение: интерпретация фрагмента текста.  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 с грамматическим заданием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оюзные сложные предложения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ессоюзном сложном предложении. Интонац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Повторение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анализ текста. Сжатое изложение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proofErr w:type="gram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</w:t>
      </w:r>
      <w:proofErr w:type="gram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о теме «Бессоюзное сложное предложение»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 с различными видами связи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оюзной и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овторение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анализ текста. Публичная речь. Публичное выступление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тестирование.</w:t>
      </w:r>
    </w:p>
    <w:p w:rsidR="00EC0D6C" w:rsidRP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-9 классах.</w:t>
      </w:r>
    </w:p>
    <w:p w:rsidR="00EC0D6C" w:rsidRDefault="00EC0D6C" w:rsidP="00EC0D6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ка и графика. Лексикология (лексика) и фразеология. </w:t>
      </w:r>
      <w:proofErr w:type="spellStart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DE1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образование. Морфология. Синтаксис. Орфография. Пунктуация.</w:t>
      </w:r>
    </w:p>
    <w:p w:rsidR="00DE1EAD" w:rsidRDefault="00DE1EAD" w:rsidP="00EC0D6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EAD" w:rsidRDefault="00DE1EAD" w:rsidP="00EC0D6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EAD" w:rsidRPr="00EC0D6C" w:rsidRDefault="00DE1EAD" w:rsidP="00EC0D6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D6C" w:rsidRPr="00EC0D6C" w:rsidRDefault="00EC0D6C" w:rsidP="00EC0D6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ое планирование</w:t>
      </w:r>
    </w:p>
    <w:tbl>
      <w:tblPr>
        <w:tblW w:w="100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8"/>
        <w:gridCol w:w="998"/>
        <w:gridCol w:w="1912"/>
        <w:gridCol w:w="1359"/>
      </w:tblGrid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E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х</w:t>
            </w:r>
            <w:proofErr w:type="gramEnd"/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5 - 8 классах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DE1EAD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ые предложен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DE1EAD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DE1EAD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DE1EAD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DE1EAD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нетике, лексике, грамматике и правописанию, культуре речи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DE1EAD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C0D6C" w:rsidRPr="00EC0D6C" w:rsidTr="00EC0D6C"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DE1EAD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EC0D6C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D6C" w:rsidRPr="00EC0D6C" w:rsidRDefault="00DE1EAD" w:rsidP="00EC0D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737D9" w:rsidRPr="00DE1EAD" w:rsidRDefault="000737D9">
      <w:pPr>
        <w:rPr>
          <w:sz w:val="24"/>
          <w:szCs w:val="24"/>
        </w:rPr>
      </w:pPr>
    </w:p>
    <w:sectPr w:rsidR="000737D9" w:rsidRPr="00DE1EAD" w:rsidSect="00073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A58"/>
    <w:multiLevelType w:val="multilevel"/>
    <w:tmpl w:val="778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F5900"/>
    <w:multiLevelType w:val="multilevel"/>
    <w:tmpl w:val="24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360D9"/>
    <w:multiLevelType w:val="multilevel"/>
    <w:tmpl w:val="709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3D77B9"/>
    <w:multiLevelType w:val="multilevel"/>
    <w:tmpl w:val="91D2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913978"/>
    <w:multiLevelType w:val="multilevel"/>
    <w:tmpl w:val="E23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0D6C"/>
    <w:rsid w:val="000737D9"/>
    <w:rsid w:val="00DE1EAD"/>
    <w:rsid w:val="00EC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EC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C0D6C"/>
  </w:style>
  <w:style w:type="character" w:customStyle="1" w:styleId="c3">
    <w:name w:val="c3"/>
    <w:basedOn w:val="a0"/>
    <w:rsid w:val="00EC0D6C"/>
  </w:style>
  <w:style w:type="paragraph" w:customStyle="1" w:styleId="c29">
    <w:name w:val="c29"/>
    <w:basedOn w:val="a"/>
    <w:rsid w:val="00EC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EC0D6C"/>
  </w:style>
  <w:style w:type="paragraph" w:customStyle="1" w:styleId="c5">
    <w:name w:val="c5"/>
    <w:basedOn w:val="a"/>
    <w:rsid w:val="00EC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0D6C"/>
  </w:style>
  <w:style w:type="paragraph" w:customStyle="1" w:styleId="c8">
    <w:name w:val="c8"/>
    <w:basedOn w:val="a"/>
    <w:rsid w:val="00EC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0D6C"/>
  </w:style>
  <w:style w:type="paragraph" w:customStyle="1" w:styleId="c65">
    <w:name w:val="c65"/>
    <w:basedOn w:val="a"/>
    <w:rsid w:val="00EC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C0D6C"/>
  </w:style>
  <w:style w:type="paragraph" w:customStyle="1" w:styleId="c0">
    <w:name w:val="c0"/>
    <w:basedOn w:val="a"/>
    <w:rsid w:val="00EC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C0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AA5E-BE52-40AB-9F0C-48EFF19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Бабкина</cp:lastModifiedBy>
  <cp:revision>1</cp:revision>
  <cp:lastPrinted>2019-08-29T12:04:00Z</cp:lastPrinted>
  <dcterms:created xsi:type="dcterms:W3CDTF">2019-08-29T11:49:00Z</dcterms:created>
  <dcterms:modified xsi:type="dcterms:W3CDTF">2019-08-29T12:10:00Z</dcterms:modified>
</cp:coreProperties>
</file>